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F6303C">
        <w:rPr>
          <w:rFonts w:ascii="Times New Roman" w:hAnsi="Times New Roman"/>
          <w:sz w:val="24"/>
          <w:szCs w:val="24"/>
          <w:u w:val="single"/>
        </w:rPr>
        <w:t>23</w:t>
      </w:r>
      <w:r w:rsidR="00D923B6">
        <w:rPr>
          <w:rFonts w:ascii="Times New Roman" w:hAnsi="Times New Roman"/>
          <w:sz w:val="24"/>
          <w:szCs w:val="24"/>
          <w:u w:val="single"/>
        </w:rPr>
        <w:t>.06.</w:t>
      </w:r>
      <w:r w:rsidR="008D2B94">
        <w:rPr>
          <w:rFonts w:ascii="Times New Roman" w:hAnsi="Times New Roman"/>
          <w:sz w:val="24"/>
          <w:szCs w:val="24"/>
          <w:u w:val="single"/>
        </w:rPr>
        <w:t>2023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137C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18AB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15471A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782D28" w:rsidRDefault="00F6303C" w:rsidP="007913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28" w:rsidRPr="00782D28" w:rsidRDefault="00F6303C" w:rsidP="00F63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5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03C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03C" w:rsidRPr="000118AB" w:rsidRDefault="00F6303C" w:rsidP="00F6303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0118AB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15471A" w:rsidRDefault="00F6303C" w:rsidP="00F6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F111CF" w:rsidRDefault="00F6303C" w:rsidP="00F6303C">
            <w:r w:rsidRPr="00F111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Default="00F6303C" w:rsidP="00F6303C">
            <w:r w:rsidRPr="00F111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03C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03C" w:rsidRPr="000118AB" w:rsidRDefault="00F6303C" w:rsidP="00F6303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Default="00F6303C" w:rsidP="00F6303C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15471A" w:rsidRDefault="00F6303C" w:rsidP="00F6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F111CF" w:rsidRDefault="00F6303C" w:rsidP="00F6303C">
            <w:r w:rsidRPr="00F111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Default="00F6303C" w:rsidP="00F6303C">
            <w:r w:rsidRPr="00F111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03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03C" w:rsidRPr="000118AB" w:rsidRDefault="00F6303C" w:rsidP="00F6303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Default="00F6303C" w:rsidP="00F6303C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15471A" w:rsidRDefault="00F6303C" w:rsidP="00F630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F111CF" w:rsidRDefault="00F6303C" w:rsidP="00F6303C">
            <w:r w:rsidRPr="00F111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Default="00F6303C" w:rsidP="00F6303C">
            <w:r w:rsidRPr="00F111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3C" w:rsidRPr="004D6D59" w:rsidRDefault="00F6303C" w:rsidP="00F630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662BC8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E55D5B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4D6D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E55D5B" w:rsidP="00DF1988">
            <w:pPr>
              <w:rPr>
                <w:rFonts w:ascii="Times New Roman" w:hAnsi="Times New Roman"/>
                <w:sz w:val="24"/>
                <w:szCs w:val="24"/>
              </w:rPr>
            </w:pPr>
            <w:r w:rsidRPr="004D6D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17A8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E35A4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Pr="000118AB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E44E7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BC" w:rsidRPr="000118AB" w:rsidTr="00FF0502">
        <w:trPr>
          <w:trHeight w:val="899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C" w:rsidRPr="000118AB" w:rsidRDefault="007C20B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цион пит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017A8A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E37F5C" w:rsidRDefault="007C20BC" w:rsidP="0015471A">
            <w:r w:rsidRPr="00E37F5C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E37F5C" w:rsidRDefault="007C20BC" w:rsidP="0015471A">
            <w:r w:rsidRPr="00E37F5C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995C04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995C04" w:rsidRDefault="007C20BC" w:rsidP="00154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995C04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995C04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B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C" w:rsidRDefault="007C20B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017A8A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26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B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C" w:rsidRDefault="007C20B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E55D5B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B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C" w:rsidRDefault="007C20BC" w:rsidP="007C20B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7C20BC">
            <w:r w:rsidRPr="00801847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79137C" w:rsidRDefault="007C20BC" w:rsidP="007C2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0BC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F6303C" w:rsidP="007C2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F6303C" w:rsidP="007C2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7C2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0B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0BC" w:rsidRDefault="007C20BC" w:rsidP="007C20B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7C20BC">
            <w:r w:rsidRPr="00801847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79137C" w:rsidRDefault="007C20BC" w:rsidP="007C20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0BC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>
              <w:rPr>
                <w:rFonts w:ascii="Times New Roman" w:hAnsi="Times New Roman"/>
                <w:sz w:val="24"/>
                <w:szCs w:val="24"/>
              </w:rPr>
              <w:t>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F6303C" w:rsidP="007C2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F6303C" w:rsidP="007C2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Default="007C20BC" w:rsidP="007C20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BC" w:rsidRPr="006D7E0E" w:rsidRDefault="007C20BC" w:rsidP="007C20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НК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55D5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A338B" w:rsidRDefault="00841996" w:rsidP="00727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7A769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1E2C21" w:rsidRDefault="0072731D" w:rsidP="0072731D">
            <w:r w:rsidRPr="001E2C2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r w:rsidRPr="001E2C2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7A769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841996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841996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443E89" w:rsidRDefault="0015471A" w:rsidP="0015471A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2718CF" w:rsidRDefault="0015471A" w:rsidP="0015471A">
            <w:r w:rsidRPr="002718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2718CF" w:rsidRDefault="0015471A" w:rsidP="0015471A">
            <w:r w:rsidRPr="002718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E47FB" w:rsidRDefault="0015471A" w:rsidP="0015471A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443E89" w:rsidRDefault="0015471A" w:rsidP="0015471A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2718CF" w:rsidRDefault="0015471A" w:rsidP="0015471A">
            <w:r w:rsidRPr="002718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2718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E47FB" w:rsidRDefault="0015471A" w:rsidP="0015471A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501E7"/>
    <w:rsid w:val="0005176A"/>
    <w:rsid w:val="00061A16"/>
    <w:rsid w:val="00062941"/>
    <w:rsid w:val="00067F9A"/>
    <w:rsid w:val="00077375"/>
    <w:rsid w:val="00095A2F"/>
    <w:rsid w:val="000A577E"/>
    <w:rsid w:val="000A7A81"/>
    <w:rsid w:val="000C089B"/>
    <w:rsid w:val="000C2997"/>
    <w:rsid w:val="000D49AE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52699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E3B8D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C52C9"/>
    <w:rsid w:val="002D06E3"/>
    <w:rsid w:val="002D1732"/>
    <w:rsid w:val="002E58BB"/>
    <w:rsid w:val="002F2A69"/>
    <w:rsid w:val="0030272E"/>
    <w:rsid w:val="00341FA5"/>
    <w:rsid w:val="003456BB"/>
    <w:rsid w:val="003610AF"/>
    <w:rsid w:val="003637B1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117E3"/>
    <w:rsid w:val="00712C83"/>
    <w:rsid w:val="0072385F"/>
    <w:rsid w:val="0072731D"/>
    <w:rsid w:val="007328B0"/>
    <w:rsid w:val="007539CC"/>
    <w:rsid w:val="00760F0C"/>
    <w:rsid w:val="00782D28"/>
    <w:rsid w:val="00787B69"/>
    <w:rsid w:val="0079137C"/>
    <w:rsid w:val="00795090"/>
    <w:rsid w:val="007A769B"/>
    <w:rsid w:val="007C20BC"/>
    <w:rsid w:val="007C4B4F"/>
    <w:rsid w:val="007D0110"/>
    <w:rsid w:val="007D7A4F"/>
    <w:rsid w:val="007E44E7"/>
    <w:rsid w:val="007E59DD"/>
    <w:rsid w:val="007F2D43"/>
    <w:rsid w:val="008034D0"/>
    <w:rsid w:val="00813161"/>
    <w:rsid w:val="00836F95"/>
    <w:rsid w:val="00841996"/>
    <w:rsid w:val="0084439E"/>
    <w:rsid w:val="00855DE4"/>
    <w:rsid w:val="008629BF"/>
    <w:rsid w:val="00871AF4"/>
    <w:rsid w:val="008A047B"/>
    <w:rsid w:val="008B65D8"/>
    <w:rsid w:val="008C64DB"/>
    <w:rsid w:val="008D1486"/>
    <w:rsid w:val="008D2B94"/>
    <w:rsid w:val="008E349D"/>
    <w:rsid w:val="008F670B"/>
    <w:rsid w:val="00912179"/>
    <w:rsid w:val="0093351D"/>
    <w:rsid w:val="00957CA5"/>
    <w:rsid w:val="009601BF"/>
    <w:rsid w:val="00963516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A062BA"/>
    <w:rsid w:val="00A16373"/>
    <w:rsid w:val="00A26169"/>
    <w:rsid w:val="00A3079B"/>
    <w:rsid w:val="00A336DC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7721"/>
    <w:rsid w:val="00BC2573"/>
    <w:rsid w:val="00BC7AC2"/>
    <w:rsid w:val="00BE0F8D"/>
    <w:rsid w:val="00BE122F"/>
    <w:rsid w:val="00BE4B6B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23B6"/>
    <w:rsid w:val="00D94DA3"/>
    <w:rsid w:val="00DA30E9"/>
    <w:rsid w:val="00DB7A23"/>
    <w:rsid w:val="00DD7FA9"/>
    <w:rsid w:val="00DE5BF2"/>
    <w:rsid w:val="00DF1988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029"/>
    <w:rsid w:val="00E4480B"/>
    <w:rsid w:val="00E55D5B"/>
    <w:rsid w:val="00E66BED"/>
    <w:rsid w:val="00E702AE"/>
    <w:rsid w:val="00E82C6B"/>
    <w:rsid w:val="00E8606F"/>
    <w:rsid w:val="00E91529"/>
    <w:rsid w:val="00E96008"/>
    <w:rsid w:val="00E96FDA"/>
    <w:rsid w:val="00E97100"/>
    <w:rsid w:val="00EA260B"/>
    <w:rsid w:val="00EA338B"/>
    <w:rsid w:val="00EC296B"/>
    <w:rsid w:val="00EE2EA8"/>
    <w:rsid w:val="00EE5719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8484A"/>
    <w:rsid w:val="00F870C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18E8-6F8D-4547-8FBA-2E74CE78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56</cp:revision>
  <dcterms:created xsi:type="dcterms:W3CDTF">2021-07-21T07:46:00Z</dcterms:created>
  <dcterms:modified xsi:type="dcterms:W3CDTF">2023-06-26T06:29:00Z</dcterms:modified>
</cp:coreProperties>
</file>